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23" w:rsidRPr="00A70675" w:rsidRDefault="009536C3" w:rsidP="006F39E7">
      <w:pPr>
        <w:spacing w:line="357" w:lineRule="exact"/>
        <w:rPr>
          <w:color w:val="auto"/>
          <w:sz w:val="24"/>
          <w:szCs w:val="24"/>
        </w:rPr>
      </w:pPr>
      <w:bookmarkStart w:id="0" w:name="_GoBack"/>
      <w:bookmarkEnd w:id="0"/>
      <w:r w:rsidRPr="00A70675">
        <w:rPr>
          <w:color w:val="auto"/>
          <w:sz w:val="24"/>
          <w:szCs w:val="24"/>
        </w:rPr>
        <w:t>様式１</w:t>
      </w:r>
    </w:p>
    <w:p w:rsidR="003B1223" w:rsidRPr="00A70675" w:rsidRDefault="009536C3" w:rsidP="00EF0007">
      <w:pPr>
        <w:spacing w:line="240" w:lineRule="exact"/>
        <w:rPr>
          <w:rFonts w:hint="default"/>
          <w:color w:val="auto"/>
          <w:sz w:val="24"/>
          <w:szCs w:val="24"/>
        </w:rPr>
      </w:pPr>
      <w:r w:rsidRPr="00A70675">
        <w:rPr>
          <w:color w:val="auto"/>
          <w:sz w:val="24"/>
          <w:szCs w:val="24"/>
        </w:rPr>
        <w:t xml:space="preserve">                           </w:t>
      </w:r>
      <w:r w:rsidRPr="00A70675">
        <w:rPr>
          <w:color w:val="auto"/>
          <w:sz w:val="24"/>
          <w:szCs w:val="24"/>
        </w:rPr>
        <w:t xml:space="preserve">　　　　　　</w:t>
      </w:r>
      <w:r w:rsidRPr="00A70675">
        <w:rPr>
          <w:color w:val="auto"/>
          <w:sz w:val="24"/>
          <w:szCs w:val="24"/>
        </w:rPr>
        <w:t xml:space="preserve"> </w:t>
      </w:r>
      <w:r w:rsidRPr="00A70675">
        <w:rPr>
          <w:color w:val="auto"/>
          <w:sz w:val="24"/>
          <w:szCs w:val="24"/>
        </w:rPr>
        <w:t xml:space="preserve">　</w:t>
      </w:r>
      <w:r w:rsidR="00EF0007" w:rsidRPr="00A70675">
        <w:rPr>
          <w:color w:val="auto"/>
          <w:sz w:val="24"/>
          <w:szCs w:val="24"/>
        </w:rPr>
        <w:t xml:space="preserve">　　　　　</w:t>
      </w:r>
      <w:r w:rsidRPr="00A70675">
        <w:rPr>
          <w:color w:val="auto"/>
          <w:sz w:val="24"/>
          <w:szCs w:val="24"/>
        </w:rPr>
        <w:t xml:space="preserve"> </w:t>
      </w:r>
      <w:r w:rsidR="00DC6430" w:rsidRPr="00A70675">
        <w:rPr>
          <w:color w:val="auto"/>
          <w:sz w:val="24"/>
          <w:szCs w:val="24"/>
        </w:rPr>
        <w:t>令和</w:t>
      </w:r>
      <w:r w:rsidRPr="00A70675">
        <w:rPr>
          <w:color w:val="auto"/>
          <w:sz w:val="24"/>
          <w:szCs w:val="24"/>
        </w:rPr>
        <w:t xml:space="preserve">　　年　　月　　日</w:t>
      </w:r>
    </w:p>
    <w:p w:rsidR="00EF0007" w:rsidRPr="00A70675" w:rsidRDefault="00EF0007" w:rsidP="00EF0007">
      <w:pPr>
        <w:spacing w:line="240" w:lineRule="exact"/>
        <w:rPr>
          <w:color w:val="auto"/>
          <w:sz w:val="24"/>
          <w:szCs w:val="24"/>
        </w:rPr>
      </w:pPr>
    </w:p>
    <w:p w:rsidR="003B1223" w:rsidRPr="00A70675" w:rsidRDefault="009536C3" w:rsidP="003B1223">
      <w:pPr>
        <w:rPr>
          <w:color w:val="auto"/>
          <w:sz w:val="24"/>
          <w:szCs w:val="24"/>
        </w:rPr>
      </w:pPr>
      <w:r w:rsidRPr="00A70675">
        <w:rPr>
          <w:color w:val="auto"/>
          <w:sz w:val="24"/>
          <w:szCs w:val="24"/>
        </w:rPr>
        <w:t>提出先　「</w:t>
      </w:r>
      <w:r w:rsidR="00F75CE3" w:rsidRPr="00A70675">
        <w:rPr>
          <w:color w:val="auto"/>
          <w:sz w:val="24"/>
          <w:szCs w:val="24"/>
        </w:rPr>
        <w:t>ふくしまの未来を育む森と住まいのポイント事業</w:t>
      </w:r>
      <w:r w:rsidRPr="00A70675">
        <w:rPr>
          <w:color w:val="auto"/>
          <w:sz w:val="24"/>
          <w:szCs w:val="24"/>
        </w:rPr>
        <w:t>」補助事業者</w:t>
      </w:r>
    </w:p>
    <w:p w:rsidR="003B1223" w:rsidRPr="00A70675" w:rsidRDefault="009536C3" w:rsidP="003B1223">
      <w:pPr>
        <w:ind w:firstLineChars="400" w:firstLine="960"/>
        <w:rPr>
          <w:color w:val="auto"/>
          <w:sz w:val="24"/>
          <w:szCs w:val="24"/>
        </w:rPr>
      </w:pPr>
      <w:r w:rsidRPr="00A70675">
        <w:rPr>
          <w:color w:val="auto"/>
          <w:sz w:val="24"/>
          <w:szCs w:val="24"/>
        </w:rPr>
        <w:t xml:space="preserve">　福島県木材協同組合連合会会長</w:t>
      </w:r>
    </w:p>
    <w:p w:rsidR="003B1223" w:rsidRPr="00A70675" w:rsidRDefault="003B1223" w:rsidP="003B1223">
      <w:pPr>
        <w:spacing w:line="100" w:lineRule="exact"/>
        <w:rPr>
          <w:color w:val="auto"/>
          <w:sz w:val="24"/>
          <w:szCs w:val="24"/>
        </w:rPr>
      </w:pPr>
    </w:p>
    <w:p w:rsidR="003B1223" w:rsidRPr="00A70675" w:rsidRDefault="009536C3" w:rsidP="003B1223">
      <w:pPr>
        <w:spacing w:line="480" w:lineRule="auto"/>
        <w:jc w:val="center"/>
        <w:rPr>
          <w:b/>
          <w:color w:val="auto"/>
          <w:sz w:val="44"/>
          <w:szCs w:val="44"/>
        </w:rPr>
      </w:pPr>
      <w:r w:rsidRPr="00A70675">
        <w:rPr>
          <w:b/>
          <w:color w:val="auto"/>
          <w:sz w:val="44"/>
          <w:szCs w:val="44"/>
        </w:rPr>
        <w:t>ポイント発行申請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423"/>
        <w:gridCol w:w="2126"/>
        <w:gridCol w:w="2127"/>
        <w:gridCol w:w="2835"/>
      </w:tblGrid>
      <w:tr w:rsidR="00000000" w:rsidTr="0042140C">
        <w:trPr>
          <w:trHeight w:val="333"/>
        </w:trPr>
        <w:tc>
          <w:tcPr>
            <w:tcW w:w="441" w:type="dxa"/>
            <w:vMerge w:val="restart"/>
          </w:tcPr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  <w:p w:rsidR="0042140C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z w:val="24"/>
                <w:szCs w:val="24"/>
              </w:rPr>
              <w:t>申請者情報</w:t>
            </w:r>
          </w:p>
        </w:tc>
        <w:tc>
          <w:tcPr>
            <w:tcW w:w="1423" w:type="dxa"/>
          </w:tcPr>
          <w:p w:rsidR="0042140C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pacing w:val="42"/>
                <w:sz w:val="24"/>
                <w:szCs w:val="24"/>
                <w:fitText w:val="1215" w:id="1973607936"/>
              </w:rPr>
              <w:t>フリガ</w:t>
            </w:r>
            <w:r w:rsidRPr="00A70675">
              <w:rPr>
                <w:color w:val="auto"/>
                <w:spacing w:val="1"/>
                <w:sz w:val="24"/>
                <w:szCs w:val="24"/>
                <w:fitText w:val="1215" w:id="1973607936"/>
              </w:rPr>
              <w:t>ナ</w:t>
            </w:r>
          </w:p>
        </w:tc>
        <w:tc>
          <w:tcPr>
            <w:tcW w:w="4253" w:type="dxa"/>
            <w:gridSpan w:val="2"/>
          </w:tcPr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40C" w:rsidRPr="00A70675" w:rsidRDefault="009536C3" w:rsidP="003D2BE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70675">
              <w:rPr>
                <w:b/>
                <w:color w:val="auto"/>
                <w:sz w:val="24"/>
                <w:szCs w:val="24"/>
              </w:rPr>
              <w:t>電話番号</w:t>
            </w:r>
          </w:p>
        </w:tc>
      </w:tr>
      <w:tr w:rsidR="00000000" w:rsidTr="0042140C">
        <w:trPr>
          <w:trHeight w:val="640"/>
        </w:trPr>
        <w:tc>
          <w:tcPr>
            <w:tcW w:w="441" w:type="dxa"/>
            <w:vMerge/>
          </w:tcPr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</w:tcPr>
          <w:p w:rsidR="0042140C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z w:val="24"/>
                <w:szCs w:val="24"/>
              </w:rPr>
              <w:t>申　請　者</w:t>
            </w:r>
          </w:p>
          <w:p w:rsidR="0042140C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zCs w:val="24"/>
              </w:rPr>
              <w:t>(</w:t>
            </w:r>
            <w:r w:rsidRPr="00A70675">
              <w:rPr>
                <w:color w:val="auto"/>
                <w:szCs w:val="24"/>
              </w:rPr>
              <w:t>建築主</w:t>
            </w:r>
            <w:r w:rsidRPr="00A70675">
              <w:rPr>
                <w:color w:val="auto"/>
                <w:szCs w:val="24"/>
              </w:rPr>
              <w:t>)</w:t>
            </w:r>
            <w:r w:rsidRPr="00A70675">
              <w:rPr>
                <w:color w:val="auto"/>
                <w:szCs w:val="24"/>
              </w:rPr>
              <w:t>氏名</w:t>
            </w:r>
          </w:p>
        </w:tc>
        <w:tc>
          <w:tcPr>
            <w:tcW w:w="2126" w:type="dxa"/>
          </w:tcPr>
          <w:p w:rsidR="0042140C" w:rsidRPr="00A70675" w:rsidRDefault="009536C3" w:rsidP="003D2BEA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Cs w:val="21"/>
              </w:rPr>
            </w:pPr>
            <w:r w:rsidRPr="00A70675">
              <w:rPr>
                <w:color w:val="auto"/>
                <w:szCs w:val="21"/>
              </w:rPr>
              <w:t>氏</w:t>
            </w:r>
          </w:p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40C" w:rsidRPr="00A70675" w:rsidRDefault="009536C3" w:rsidP="003D2BEA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Cs w:val="21"/>
              </w:rPr>
            </w:pPr>
            <w:r w:rsidRPr="00A70675">
              <w:rPr>
                <w:color w:val="auto"/>
                <w:szCs w:val="21"/>
              </w:rPr>
              <w:t>名</w:t>
            </w:r>
          </w:p>
          <w:p w:rsidR="0042140C" w:rsidRPr="00A70675" w:rsidRDefault="0042140C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40C" w:rsidRPr="00A70675" w:rsidRDefault="009536C3" w:rsidP="0042140C">
            <w:pPr>
              <w:widowControl/>
              <w:overflowPunct/>
              <w:jc w:val="center"/>
              <w:textAlignment w:val="auto"/>
              <w:rPr>
                <w:b/>
                <w:color w:val="auto"/>
                <w:sz w:val="24"/>
                <w:szCs w:val="24"/>
              </w:rPr>
            </w:pPr>
            <w:r w:rsidRPr="00A70675">
              <w:rPr>
                <w:b/>
                <w:color w:val="auto"/>
                <w:sz w:val="24"/>
                <w:szCs w:val="24"/>
              </w:rPr>
              <w:t>（</w:t>
            </w:r>
            <w:r w:rsidRPr="00A7067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70675">
              <w:rPr>
                <w:b/>
                <w:color w:val="auto"/>
                <w:sz w:val="24"/>
                <w:szCs w:val="24"/>
              </w:rPr>
              <w:t xml:space="preserve">　　</w:t>
            </w:r>
            <w:r w:rsidRPr="00A70675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A70675">
              <w:rPr>
                <w:b/>
                <w:color w:val="auto"/>
                <w:sz w:val="24"/>
                <w:szCs w:val="24"/>
              </w:rPr>
              <w:t>）</w:t>
            </w:r>
          </w:p>
        </w:tc>
      </w:tr>
      <w:tr w:rsidR="00000000" w:rsidTr="003D2BEA">
        <w:trPr>
          <w:trHeight w:val="306"/>
        </w:trPr>
        <w:tc>
          <w:tcPr>
            <w:tcW w:w="441" w:type="dxa"/>
            <w:vMerge/>
          </w:tcPr>
          <w:p w:rsidR="00AF35CD" w:rsidRPr="00A70675" w:rsidRDefault="00AF35CD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</w:tcPr>
          <w:p w:rsidR="00AF35CD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pacing w:val="42"/>
                <w:sz w:val="24"/>
                <w:szCs w:val="24"/>
                <w:fitText w:val="1215" w:id="1973607937"/>
              </w:rPr>
              <w:t>フリガ</w:t>
            </w:r>
            <w:r w:rsidRPr="00A70675">
              <w:rPr>
                <w:color w:val="auto"/>
                <w:spacing w:val="1"/>
                <w:sz w:val="24"/>
                <w:szCs w:val="24"/>
                <w:fitText w:val="1215" w:id="1973607937"/>
              </w:rPr>
              <w:t>ナ</w:t>
            </w:r>
          </w:p>
        </w:tc>
        <w:tc>
          <w:tcPr>
            <w:tcW w:w="7088" w:type="dxa"/>
            <w:gridSpan w:val="3"/>
          </w:tcPr>
          <w:p w:rsidR="00AF35CD" w:rsidRPr="00A70675" w:rsidRDefault="00AF35CD" w:rsidP="003D2BEA">
            <w:pPr>
              <w:rPr>
                <w:color w:val="auto"/>
                <w:sz w:val="24"/>
                <w:szCs w:val="24"/>
              </w:rPr>
            </w:pPr>
          </w:p>
        </w:tc>
      </w:tr>
      <w:tr w:rsidR="00000000" w:rsidTr="0042140C">
        <w:trPr>
          <w:trHeight w:val="655"/>
        </w:trPr>
        <w:tc>
          <w:tcPr>
            <w:tcW w:w="441" w:type="dxa"/>
            <w:vMerge/>
          </w:tcPr>
          <w:p w:rsidR="00AF35CD" w:rsidRPr="00A70675" w:rsidRDefault="00AF35CD" w:rsidP="003D2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</w:tcPr>
          <w:p w:rsidR="00AF35CD" w:rsidRPr="00A70675" w:rsidRDefault="009536C3" w:rsidP="003D2BEA">
            <w:pPr>
              <w:jc w:val="left"/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pacing w:val="15"/>
                <w:sz w:val="24"/>
                <w:szCs w:val="24"/>
                <w:fitText w:val="1115" w:id="1973607938"/>
              </w:rPr>
              <w:t>申請者</w:t>
            </w:r>
            <w:r w:rsidRPr="00A70675">
              <w:rPr>
                <w:color w:val="auto"/>
                <w:spacing w:val="30"/>
                <w:sz w:val="24"/>
                <w:szCs w:val="24"/>
                <w:fitText w:val="1115" w:id="1973607938"/>
              </w:rPr>
              <w:t>の</w:t>
            </w:r>
          </w:p>
          <w:p w:rsidR="00AF35CD" w:rsidRPr="00A70675" w:rsidRDefault="009536C3" w:rsidP="003D2BEA">
            <w:pPr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pacing w:val="90"/>
                <w:sz w:val="24"/>
                <w:szCs w:val="24"/>
                <w:fitText w:val="1115" w:id="1973607939"/>
              </w:rPr>
              <w:t>現住</w:t>
            </w:r>
            <w:r w:rsidRPr="00A70675">
              <w:rPr>
                <w:color w:val="auto"/>
                <w:spacing w:val="15"/>
                <w:sz w:val="24"/>
                <w:szCs w:val="24"/>
                <w:fitText w:val="1115" w:id="1973607939"/>
              </w:rPr>
              <w:t>所</w:t>
            </w:r>
          </w:p>
        </w:tc>
        <w:tc>
          <w:tcPr>
            <w:tcW w:w="7088" w:type="dxa"/>
            <w:gridSpan w:val="3"/>
          </w:tcPr>
          <w:p w:rsidR="00AF35CD" w:rsidRPr="00A34C1A" w:rsidRDefault="009536C3" w:rsidP="003D2BEA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4"/>
                <w:szCs w:val="24"/>
              </w:rPr>
            </w:pPr>
            <w:r w:rsidRPr="00A34C1A">
              <w:rPr>
                <w:color w:val="auto"/>
                <w:sz w:val="24"/>
                <w:szCs w:val="24"/>
              </w:rPr>
              <w:t>〒</w:t>
            </w:r>
          </w:p>
          <w:p w:rsidR="00AF35CD" w:rsidRPr="00A34C1A" w:rsidRDefault="00AF35CD" w:rsidP="003D2BEA">
            <w:pPr>
              <w:rPr>
                <w:color w:val="auto"/>
                <w:sz w:val="24"/>
                <w:szCs w:val="24"/>
              </w:rPr>
            </w:pPr>
          </w:p>
        </w:tc>
      </w:tr>
      <w:tr w:rsidR="00000000" w:rsidTr="003D2BEA">
        <w:trPr>
          <w:trHeight w:val="243"/>
        </w:trPr>
        <w:tc>
          <w:tcPr>
            <w:tcW w:w="441" w:type="dxa"/>
            <w:vMerge/>
          </w:tcPr>
          <w:p w:rsidR="00AF35CD" w:rsidRPr="00A70675" w:rsidRDefault="00AF35CD" w:rsidP="003D2BEA">
            <w:pPr>
              <w:rPr>
                <w:color w:val="auto"/>
                <w:sz w:val="20"/>
              </w:rPr>
            </w:pPr>
          </w:p>
        </w:tc>
        <w:tc>
          <w:tcPr>
            <w:tcW w:w="1423" w:type="dxa"/>
          </w:tcPr>
          <w:p w:rsidR="00AF35CD" w:rsidRPr="00A70675" w:rsidRDefault="009536C3" w:rsidP="003D2BEA">
            <w:pPr>
              <w:jc w:val="center"/>
              <w:rPr>
                <w:color w:val="auto"/>
                <w:sz w:val="24"/>
                <w:szCs w:val="24"/>
              </w:rPr>
            </w:pPr>
            <w:r w:rsidRPr="00A70675">
              <w:rPr>
                <w:color w:val="auto"/>
                <w:spacing w:val="22"/>
                <w:sz w:val="24"/>
                <w:szCs w:val="24"/>
                <w:fitText w:val="1094" w:id="1973607940"/>
              </w:rPr>
              <w:t>確認</w:t>
            </w:r>
            <w:r w:rsidRPr="00A70675">
              <w:rPr>
                <w:rFonts w:hint="default"/>
                <w:color w:val="auto"/>
                <w:spacing w:val="22"/>
                <w:sz w:val="24"/>
                <w:szCs w:val="24"/>
                <w:fitText w:val="1094" w:id="1973607940"/>
              </w:rPr>
              <w:t>事</w:t>
            </w:r>
            <w:r w:rsidRPr="00A70675">
              <w:rPr>
                <w:rFonts w:hint="default"/>
                <w:color w:val="auto"/>
                <w:spacing w:val="1"/>
                <w:sz w:val="24"/>
                <w:szCs w:val="24"/>
                <w:fitText w:val="1094" w:id="1973607940"/>
              </w:rPr>
              <w:t>項</w:t>
            </w:r>
          </w:p>
        </w:tc>
        <w:tc>
          <w:tcPr>
            <w:tcW w:w="7088" w:type="dxa"/>
            <w:gridSpan w:val="3"/>
          </w:tcPr>
          <w:p w:rsidR="00AF35CD" w:rsidRPr="00A34C1A" w:rsidRDefault="009536C3" w:rsidP="003D2BEA">
            <w:pPr>
              <w:rPr>
                <w:rFonts w:ascii="ＭＳ 明朝" w:hAnsi="ＭＳ 明朝" w:hint="default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過去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に本事業によるポイントの交付を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受けた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ことはありません。</w:t>
            </w:r>
          </w:p>
          <w:p w:rsidR="00F36771" w:rsidRPr="00A34C1A" w:rsidRDefault="009536C3" w:rsidP="00F36771">
            <w:pPr>
              <w:ind w:left="456" w:hangingChars="190" w:hanging="456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福島県暴力団排除条例に規定する暴力団員等又は社会的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非難関係者に該当する者ではありません。</w:t>
            </w:r>
          </w:p>
          <w:p w:rsidR="00AF35CD" w:rsidRPr="00A34C1A" w:rsidRDefault="009536C3" w:rsidP="00F36771">
            <w:pPr>
              <w:ind w:left="456" w:hangingChars="190" w:hanging="456"/>
              <w:rPr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申請書の記載内容に虚偽があることが判明した場合、ポイント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の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交付が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受けられなくなること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について異議を申立てません。</w:t>
            </w:r>
          </w:p>
        </w:tc>
      </w:tr>
    </w:tbl>
    <w:p w:rsidR="00EF0007" w:rsidRPr="00A70675" w:rsidRDefault="003B1223" w:rsidP="003B1223">
      <w:pPr>
        <w:rPr>
          <w:rFonts w:hint="default"/>
          <w:color w:val="auto"/>
          <w:sz w:val="20"/>
        </w:rPr>
      </w:pPr>
      <w:r w:rsidRPr="00A70675">
        <w:rPr>
          <w:color w:val="auto"/>
          <w:sz w:val="20"/>
        </w:rPr>
        <w:t>○現住所は、地番、アパート名の部屋番号まで必ず記入してください。</w:t>
      </w:r>
      <w:r w:rsidR="009536C3" w:rsidRPr="00A70675">
        <w:rPr>
          <w:color w:val="auto"/>
          <w:sz w:val="20"/>
        </w:rPr>
        <w:t>また、確認事項の□欄は、</w:t>
      </w:r>
    </w:p>
    <w:p w:rsidR="00437DC1" w:rsidRPr="00A70675" w:rsidRDefault="00EF0007" w:rsidP="00EF0007">
      <w:pPr>
        <w:ind w:firstLineChars="100" w:firstLine="200"/>
        <w:rPr>
          <w:rFonts w:hint="default"/>
          <w:color w:val="auto"/>
          <w:sz w:val="20"/>
        </w:rPr>
      </w:pPr>
      <w:r w:rsidRPr="00A70675">
        <w:rPr>
          <w:color w:val="auto"/>
          <w:sz w:val="20"/>
        </w:rPr>
        <w:t>申請者自ら確認の上、チェックしてください。</w:t>
      </w:r>
    </w:p>
    <w:p w:rsidR="00083C42" w:rsidRPr="00A70675" w:rsidRDefault="009536C3" w:rsidP="00EF0007">
      <w:pPr>
        <w:ind w:firstLineChars="100" w:firstLine="200"/>
        <w:rPr>
          <w:color w:val="auto"/>
          <w:sz w:val="20"/>
        </w:rPr>
      </w:pPr>
      <w:r w:rsidRPr="00A70675">
        <w:rPr>
          <w:color w:val="auto"/>
          <w:sz w:val="20"/>
        </w:rPr>
        <w:t>電話番号は日中に連絡が取れる番号を記載してください。（携帯電話可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01"/>
        <w:gridCol w:w="1009"/>
        <w:gridCol w:w="1424"/>
        <w:gridCol w:w="2129"/>
        <w:gridCol w:w="418"/>
        <w:gridCol w:w="557"/>
        <w:gridCol w:w="440"/>
        <w:gridCol w:w="2130"/>
      </w:tblGrid>
      <w:tr w:rsidR="00000000" w:rsidTr="0042140C">
        <w:trPr>
          <w:trHeight w:val="333"/>
        </w:trPr>
        <w:tc>
          <w:tcPr>
            <w:tcW w:w="423" w:type="dxa"/>
            <w:vMerge w:val="restart"/>
          </w:tcPr>
          <w:p w:rsidR="00D1153A" w:rsidRPr="00A70675" w:rsidRDefault="00D1153A" w:rsidP="00C70AB0">
            <w:pPr>
              <w:spacing w:line="357" w:lineRule="exact"/>
              <w:ind w:left="66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ind w:left="66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ind w:left="66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9536C3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申</w:t>
            </w:r>
          </w:p>
          <w:p w:rsidR="00D1153A" w:rsidRPr="00A70675" w:rsidRDefault="009536C3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請する木造住宅の</w:t>
            </w:r>
          </w:p>
          <w:p w:rsidR="00D1153A" w:rsidRPr="00A70675" w:rsidRDefault="009536C3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情</w:t>
            </w:r>
          </w:p>
          <w:p w:rsidR="00D1153A" w:rsidRPr="00A70675" w:rsidRDefault="009536C3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報</w:t>
            </w:r>
          </w:p>
          <w:p w:rsidR="00D1153A" w:rsidRPr="00A70675" w:rsidRDefault="00D1153A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D1153A" w:rsidRPr="00A70675" w:rsidRDefault="009536C3" w:rsidP="00C70AB0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pacing w:val="15"/>
                <w:sz w:val="24"/>
                <w:szCs w:val="24"/>
                <w:fitText w:val="1115" w:id="1908637952"/>
              </w:rPr>
              <w:t>フリガ</w:t>
            </w:r>
            <w:r w:rsidRPr="00A70675">
              <w:rPr>
                <w:rFonts w:ascii="ＭＳ 明朝" w:hAnsi="ＭＳ 明朝"/>
                <w:color w:val="auto"/>
                <w:spacing w:val="30"/>
                <w:sz w:val="24"/>
                <w:szCs w:val="24"/>
                <w:fitText w:val="1115" w:id="1908637952"/>
              </w:rPr>
              <w:t>ナ</w:t>
            </w:r>
          </w:p>
        </w:tc>
        <w:tc>
          <w:tcPr>
            <w:tcW w:w="7098" w:type="dxa"/>
            <w:gridSpan w:val="6"/>
          </w:tcPr>
          <w:p w:rsidR="00D1153A" w:rsidRPr="00A70675" w:rsidRDefault="00D1153A" w:rsidP="00C70AB0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00000" w:rsidTr="0042140C">
        <w:trPr>
          <w:trHeight w:val="568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D1153A" w:rsidRPr="00A70675" w:rsidRDefault="009536C3" w:rsidP="00C70AB0">
            <w:pPr>
              <w:widowControl/>
              <w:overflowPunct/>
              <w:textAlignment w:val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pacing w:val="15"/>
                <w:sz w:val="24"/>
                <w:szCs w:val="24"/>
                <w:fitText w:val="1115" w:id="1908637953"/>
              </w:rPr>
              <w:t>対象住</w:t>
            </w:r>
            <w:r w:rsidRPr="00A70675">
              <w:rPr>
                <w:rFonts w:ascii="ＭＳ 明朝" w:hAnsi="ＭＳ 明朝"/>
                <w:color w:val="auto"/>
                <w:spacing w:val="30"/>
                <w:sz w:val="24"/>
                <w:szCs w:val="24"/>
                <w:fitText w:val="1115" w:id="1908637953"/>
              </w:rPr>
              <w:t>宅</w:t>
            </w:r>
          </w:p>
          <w:p w:rsidR="00D1153A" w:rsidRPr="00A70675" w:rsidRDefault="009536C3" w:rsidP="00C70AB0">
            <w:pPr>
              <w:widowControl/>
              <w:overflowPunct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pacing w:val="99"/>
                <w:sz w:val="24"/>
                <w:szCs w:val="24"/>
                <w:fitText w:val="1115" w:id="1908637954"/>
              </w:rPr>
              <w:t>の住</w:t>
            </w:r>
            <w:r w:rsidRPr="00A70675">
              <w:rPr>
                <w:rFonts w:ascii="ＭＳ 明朝" w:hAnsi="ＭＳ 明朝"/>
                <w:color w:val="auto"/>
                <w:sz w:val="24"/>
                <w:szCs w:val="24"/>
                <w:fitText w:val="1115" w:id="1908637954"/>
              </w:rPr>
              <w:t>所</w:t>
            </w:r>
          </w:p>
        </w:tc>
        <w:tc>
          <w:tcPr>
            <w:tcW w:w="7098" w:type="dxa"/>
            <w:gridSpan w:val="6"/>
          </w:tcPr>
          <w:p w:rsidR="00D1153A" w:rsidRPr="00A70675" w:rsidRDefault="009536C3" w:rsidP="00C70AB0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〒</w:t>
            </w: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00000" w:rsidTr="0042140C">
        <w:trPr>
          <w:trHeight w:val="765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</w:tcPr>
          <w:p w:rsidR="00D1153A" w:rsidRPr="00A70675" w:rsidRDefault="009536C3" w:rsidP="00C70AB0">
            <w:pPr>
              <w:spacing w:line="30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住宅施工業者</w:t>
            </w:r>
          </w:p>
        </w:tc>
        <w:tc>
          <w:tcPr>
            <w:tcW w:w="1009" w:type="dxa"/>
          </w:tcPr>
          <w:p w:rsidR="00D1153A" w:rsidRPr="00A70675" w:rsidRDefault="009536C3" w:rsidP="00C70AB0">
            <w:pPr>
              <w:spacing w:line="357" w:lineRule="exact"/>
              <w:ind w:left="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名　称</w:t>
            </w:r>
          </w:p>
        </w:tc>
        <w:tc>
          <w:tcPr>
            <w:tcW w:w="3971" w:type="dxa"/>
            <w:gridSpan w:val="3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 w:hint="default"/>
                <w:color w:val="auto"/>
                <w:szCs w:val="21"/>
              </w:rPr>
            </w:pPr>
            <w:r w:rsidRPr="00A70675">
              <w:rPr>
                <w:rFonts w:ascii="ＭＳ 明朝" w:hAnsi="ＭＳ 明朝"/>
                <w:color w:val="auto"/>
                <w:szCs w:val="21"/>
              </w:rPr>
              <w:t>（名称）</w:t>
            </w: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127" w:type="dxa"/>
            <w:gridSpan w:val="3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/>
                <w:color w:val="auto"/>
                <w:szCs w:val="21"/>
              </w:rPr>
            </w:pPr>
            <w:r w:rsidRPr="00A70675">
              <w:rPr>
                <w:rFonts w:ascii="ＭＳ 明朝" w:hAnsi="ＭＳ 明朝"/>
                <w:color w:val="auto"/>
                <w:szCs w:val="21"/>
              </w:rPr>
              <w:t>（代表者名）</w:t>
            </w: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00000" w:rsidTr="00C36549">
        <w:trPr>
          <w:trHeight w:val="674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vMerge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53A" w:rsidRPr="00A70675" w:rsidRDefault="009536C3" w:rsidP="00C70AB0">
            <w:pPr>
              <w:spacing w:line="357" w:lineRule="exact"/>
              <w:ind w:left="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 xml:space="preserve">住　</w:t>
            </w: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7098" w:type="dxa"/>
            <w:gridSpan w:val="6"/>
          </w:tcPr>
          <w:p w:rsidR="00D1153A" w:rsidRPr="00A70675" w:rsidRDefault="009536C3" w:rsidP="00C70AB0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〒</w:t>
            </w:r>
          </w:p>
        </w:tc>
      </w:tr>
      <w:tr w:rsidR="00000000" w:rsidTr="0042140C">
        <w:trPr>
          <w:trHeight w:val="409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vMerge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ＴＥＬ</w:t>
            </w:r>
          </w:p>
        </w:tc>
        <w:tc>
          <w:tcPr>
            <w:tcW w:w="3553" w:type="dxa"/>
            <w:gridSpan w:val="2"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2570" w:type="dxa"/>
            <w:gridSpan w:val="2"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00000" w:rsidTr="00C36549">
        <w:trPr>
          <w:trHeight w:val="325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9536C3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pacing w:val="15"/>
                <w:sz w:val="24"/>
                <w:szCs w:val="24"/>
                <w:fitText w:val="1115" w:id="1908637955"/>
              </w:rPr>
              <w:t>工事内</w:t>
            </w:r>
            <w:r w:rsidRPr="00A70675">
              <w:rPr>
                <w:rFonts w:ascii="ＭＳ 明朝" w:hAnsi="ＭＳ 明朝"/>
                <w:color w:val="auto"/>
                <w:spacing w:val="30"/>
                <w:sz w:val="24"/>
                <w:szCs w:val="24"/>
                <w:fitText w:val="1115" w:id="1908637955"/>
              </w:rPr>
              <w:t>容</w:t>
            </w: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工事完了日</w:t>
            </w:r>
          </w:p>
        </w:tc>
        <w:tc>
          <w:tcPr>
            <w:tcW w:w="5674" w:type="dxa"/>
            <w:gridSpan w:val="5"/>
          </w:tcPr>
          <w:p w:rsidR="00D1153A" w:rsidRPr="00A70675" w:rsidRDefault="009536C3" w:rsidP="00C70AB0">
            <w:pPr>
              <w:spacing w:line="357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000000" w:rsidTr="0042140C">
        <w:trPr>
          <w:trHeight w:val="260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</w:tcPr>
          <w:p w:rsidR="00D1153A" w:rsidRPr="00A70675" w:rsidRDefault="009536C3" w:rsidP="00C70AB0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延べ面積</w:t>
            </w:r>
          </w:p>
        </w:tc>
        <w:tc>
          <w:tcPr>
            <w:tcW w:w="2130" w:type="dxa"/>
          </w:tcPr>
          <w:p w:rsidR="00D1153A" w:rsidRPr="00A70675" w:rsidRDefault="009536C3" w:rsidP="00C70AB0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4"/>
                <w:szCs w:val="24"/>
              </w:rPr>
              <w:t>県産木材の量</w:t>
            </w:r>
          </w:p>
        </w:tc>
      </w:tr>
      <w:tr w:rsidR="00000000" w:rsidTr="00451953">
        <w:trPr>
          <w:trHeight w:val="1225"/>
        </w:trPr>
        <w:tc>
          <w:tcPr>
            <w:tcW w:w="423" w:type="dxa"/>
            <w:vMerge/>
          </w:tcPr>
          <w:p w:rsidR="00D1153A" w:rsidRPr="00A70675" w:rsidRDefault="00D1153A" w:rsidP="00C70AB0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:rsidR="00D1153A" w:rsidRPr="00A70675" w:rsidRDefault="00D1153A" w:rsidP="00C70AB0">
            <w:pPr>
              <w:spacing w:line="357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</w:tcPr>
          <w:p w:rsidR="00D1153A" w:rsidRPr="00A70675" w:rsidRDefault="00F6444D" w:rsidP="00C70AB0">
            <w:pPr>
              <w:spacing w:line="280" w:lineRule="exact"/>
              <w:ind w:firstLineChars="100" w:firstLine="240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□　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８０㎡未満</w:t>
            </w:r>
          </w:p>
          <w:p w:rsidR="00D1153A" w:rsidRPr="00A70675" w:rsidRDefault="00F6444D" w:rsidP="00C70AB0">
            <w:pPr>
              <w:spacing w:line="280" w:lineRule="exact"/>
              <w:ind w:firstLineChars="100" w:firstLine="240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□　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８０</w:t>
            </w:r>
            <w:r w:rsidRPr="00A70675">
              <w:rPr>
                <w:rFonts w:ascii="ＭＳ 明朝" w:hAnsi="ＭＳ 明朝"/>
                <w:color w:val="auto"/>
                <w:sz w:val="20"/>
              </w:rPr>
              <w:t>㎡</w:t>
            </w:r>
            <w:r>
              <w:rPr>
                <w:rFonts w:ascii="ＭＳ 明朝" w:hAnsi="ＭＳ 明朝"/>
                <w:color w:val="auto"/>
                <w:sz w:val="20"/>
              </w:rPr>
              <w:t>以上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９５㎡未満</w:t>
            </w:r>
          </w:p>
          <w:p w:rsidR="00D1153A" w:rsidRPr="00A70675" w:rsidRDefault="00F6444D" w:rsidP="00C70AB0">
            <w:pPr>
              <w:spacing w:line="280" w:lineRule="exact"/>
              <w:ind w:firstLineChars="100" w:firstLine="240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□　</w:t>
            </w:r>
            <w:r>
              <w:rPr>
                <w:rFonts w:ascii="ＭＳ 明朝" w:hAnsi="ＭＳ 明朝"/>
                <w:color w:val="auto"/>
                <w:sz w:val="20"/>
              </w:rPr>
              <w:t>９５㎡以上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１１０㎡未満</w:t>
            </w:r>
          </w:p>
          <w:p w:rsidR="00D1153A" w:rsidRPr="00A70675" w:rsidRDefault="00F6444D" w:rsidP="00C70AB0">
            <w:pPr>
              <w:spacing w:line="280" w:lineRule="exact"/>
              <w:ind w:firstLineChars="100" w:firstLine="240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□　</w:t>
            </w:r>
            <w:r>
              <w:rPr>
                <w:rFonts w:ascii="ＭＳ 明朝" w:hAnsi="ＭＳ 明朝"/>
                <w:color w:val="auto"/>
                <w:sz w:val="20"/>
              </w:rPr>
              <w:t>１１０㎡以上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１２５㎡未満</w:t>
            </w:r>
          </w:p>
          <w:p w:rsidR="00D1153A" w:rsidRPr="00A70675" w:rsidRDefault="00F6444D" w:rsidP="00C70AB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□　</w:t>
            </w:r>
            <w:r w:rsidR="009536C3" w:rsidRPr="00A70675">
              <w:rPr>
                <w:rFonts w:ascii="ＭＳ 明朝" w:hAnsi="ＭＳ 明朝"/>
                <w:color w:val="auto"/>
                <w:sz w:val="20"/>
              </w:rPr>
              <w:t>１２５㎡以上</w:t>
            </w:r>
          </w:p>
        </w:tc>
        <w:tc>
          <w:tcPr>
            <w:tcW w:w="2130" w:type="dxa"/>
          </w:tcPr>
          <w:p w:rsidR="00D1153A" w:rsidRPr="00A70675" w:rsidRDefault="009536C3" w:rsidP="00C70AB0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70675">
              <w:rPr>
                <w:rFonts w:ascii="ＭＳ 明朝" w:hAnsi="ＭＳ 明朝"/>
                <w:color w:val="auto"/>
                <w:sz w:val="20"/>
              </w:rPr>
              <w:t>４㎥以上</w:t>
            </w:r>
          </w:p>
          <w:p w:rsidR="00D1153A" w:rsidRPr="00A70675" w:rsidRDefault="009536C3" w:rsidP="00C70AB0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70675">
              <w:rPr>
                <w:rFonts w:ascii="ＭＳ 明朝" w:hAnsi="ＭＳ 明朝"/>
                <w:color w:val="auto"/>
                <w:sz w:val="20"/>
              </w:rPr>
              <w:t>５㎥以上</w:t>
            </w:r>
          </w:p>
          <w:p w:rsidR="00D1153A" w:rsidRPr="00A70675" w:rsidRDefault="009536C3" w:rsidP="00C70AB0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70675">
              <w:rPr>
                <w:rFonts w:ascii="ＭＳ 明朝" w:hAnsi="ＭＳ 明朝"/>
                <w:color w:val="auto"/>
                <w:sz w:val="20"/>
              </w:rPr>
              <w:t>６㎥以上</w:t>
            </w:r>
          </w:p>
          <w:p w:rsidR="00D1153A" w:rsidRPr="00A70675" w:rsidRDefault="009536C3" w:rsidP="00C70AB0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70675">
              <w:rPr>
                <w:rFonts w:ascii="ＭＳ 明朝" w:hAnsi="ＭＳ 明朝"/>
                <w:color w:val="auto"/>
                <w:sz w:val="20"/>
              </w:rPr>
              <w:t>７㎥以上</w:t>
            </w:r>
          </w:p>
          <w:p w:rsidR="00D1153A" w:rsidRPr="00A70675" w:rsidRDefault="009536C3" w:rsidP="00C70AB0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70675">
              <w:rPr>
                <w:rFonts w:ascii="ＭＳ 明朝" w:hAnsi="ＭＳ 明朝"/>
                <w:color w:val="auto"/>
                <w:sz w:val="20"/>
              </w:rPr>
              <w:t>８㎥以上</w:t>
            </w:r>
          </w:p>
        </w:tc>
      </w:tr>
      <w:tr w:rsidR="00000000" w:rsidTr="00C36549">
        <w:trPr>
          <w:trHeight w:val="430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1153A" w:rsidRPr="00A34C1A" w:rsidRDefault="009536C3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34C1A">
              <w:rPr>
                <w:rFonts w:ascii="ＭＳ 明朝" w:hAnsi="ＭＳ 明朝"/>
                <w:color w:val="auto"/>
                <w:spacing w:val="3"/>
                <w:sz w:val="24"/>
                <w:szCs w:val="24"/>
                <w:fitText w:val="1215" w:id="1908637956"/>
              </w:rPr>
              <w:t>ポ</w:t>
            </w:r>
            <w:r w:rsidRPr="00A34C1A">
              <w:rPr>
                <w:rFonts w:ascii="ＭＳ 明朝" w:hAnsi="ＭＳ 明朝"/>
                <w:color w:val="auto"/>
                <w:sz w:val="24"/>
                <w:szCs w:val="24"/>
                <w:fitText w:val="1215" w:id="1908637956"/>
              </w:rPr>
              <w:t>イント数</w:t>
            </w:r>
          </w:p>
        </w:tc>
        <w:tc>
          <w:tcPr>
            <w:tcW w:w="4968" w:type="dxa"/>
            <w:gridSpan w:val="5"/>
            <w:tcBorders>
              <w:bottom w:val="single" w:sz="4" w:space="0" w:color="auto"/>
            </w:tcBorders>
          </w:tcPr>
          <w:p w:rsidR="00D1153A" w:rsidRPr="00A34C1A" w:rsidRDefault="009536C3" w:rsidP="00C36549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県産木材の使用量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1153A" w:rsidRPr="00A34C1A" w:rsidRDefault="009536C3" w:rsidP="00C36549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交付ポイント数</w:t>
            </w:r>
          </w:p>
        </w:tc>
      </w:tr>
      <w:tr w:rsidR="00000000" w:rsidTr="00451953">
        <w:trPr>
          <w:trHeight w:val="231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1153A" w:rsidRPr="00A34C1A" w:rsidRDefault="00D1153A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 xml:space="preserve">　４㎥以上、８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㎥未満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２０万ポイント</w:t>
            </w:r>
          </w:p>
        </w:tc>
      </w:tr>
      <w:tr w:rsidR="00000000" w:rsidTr="00451953">
        <w:trPr>
          <w:trHeight w:val="264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1153A" w:rsidRPr="00A34C1A" w:rsidRDefault="00D1153A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 xml:space="preserve">　８㎥以上</w:t>
            </w:r>
            <w:r w:rsidRPr="00A34C1A">
              <w:rPr>
                <w:rFonts w:ascii="ＭＳ 明朝" w:hAnsi="ＭＳ 明朝"/>
                <w:color w:val="auto"/>
                <w:w w:val="80"/>
                <w:sz w:val="20"/>
              </w:rPr>
              <w:t>、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１５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>㎥未満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３０万ポイント</w:t>
            </w:r>
          </w:p>
        </w:tc>
      </w:tr>
      <w:tr w:rsidR="00000000" w:rsidTr="00456C7A">
        <w:trPr>
          <w:trHeight w:val="284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1153A" w:rsidRPr="00A34C1A" w:rsidRDefault="00D1153A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１５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>㎥以上</w:t>
            </w:r>
            <w:r w:rsidRPr="00A34C1A">
              <w:rPr>
                <w:rFonts w:ascii="ＭＳ 明朝" w:hAnsi="ＭＳ 明朝"/>
                <w:color w:val="auto"/>
                <w:w w:val="80"/>
                <w:sz w:val="20"/>
              </w:rPr>
              <w:t>、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２０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>㎥未満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４０万ポイント</w:t>
            </w:r>
          </w:p>
        </w:tc>
      </w:tr>
      <w:tr w:rsidR="00000000" w:rsidTr="00451953">
        <w:trPr>
          <w:trHeight w:val="200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1153A" w:rsidRPr="00A34C1A" w:rsidRDefault="00D1153A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</w:t>
            </w:r>
            <w:r w:rsidRPr="00A34C1A">
              <w:rPr>
                <w:rFonts w:ascii="ＭＳ 明朝" w:hAnsi="ＭＳ 明朝"/>
                <w:color w:val="auto"/>
                <w:sz w:val="20"/>
              </w:rPr>
              <w:t>２０</w:t>
            </w:r>
            <w:r w:rsidR="00F6444D" w:rsidRPr="00A34C1A">
              <w:rPr>
                <w:rFonts w:ascii="ＭＳ 明朝" w:hAnsi="ＭＳ 明朝"/>
                <w:color w:val="auto"/>
                <w:sz w:val="20"/>
              </w:rPr>
              <w:t>㎥以上</w:t>
            </w:r>
          </w:p>
        </w:tc>
        <w:tc>
          <w:tcPr>
            <w:tcW w:w="21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５０万ポイント</w:t>
            </w:r>
          </w:p>
        </w:tc>
      </w:tr>
      <w:tr w:rsidR="00000000" w:rsidTr="00D1153A">
        <w:trPr>
          <w:trHeight w:val="419"/>
        </w:trPr>
        <w:tc>
          <w:tcPr>
            <w:tcW w:w="423" w:type="dxa"/>
            <w:vMerge/>
          </w:tcPr>
          <w:p w:rsidR="00D1153A" w:rsidRPr="00A70675" w:rsidRDefault="00D1153A" w:rsidP="00C36549">
            <w:pPr>
              <w:spacing w:line="357" w:lineRule="exact"/>
              <w:ind w:left="66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1153A" w:rsidRPr="00A34C1A" w:rsidRDefault="00D1153A" w:rsidP="00C36549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ind w:firstLineChars="100" w:firstLine="240"/>
              <w:rPr>
                <w:rFonts w:ascii="ＭＳ 明朝" w:hAnsi="ＭＳ 明朝" w:hint="default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Pr="00A34C1A">
              <w:rPr>
                <w:rFonts w:ascii="ＭＳ 明朝" w:hAnsi="ＭＳ 明朝"/>
                <w:color w:val="auto"/>
                <w:sz w:val="20"/>
              </w:rPr>
              <w:t xml:space="preserve">　森林認証材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使用による加算</w:t>
            </w:r>
          </w:p>
          <w:p w:rsidR="00F6444D" w:rsidRPr="00A34C1A" w:rsidRDefault="009536C3" w:rsidP="002E416A">
            <w:pPr>
              <w:spacing w:line="280" w:lineRule="exact"/>
              <w:ind w:leftChars="100" w:left="410" w:hangingChars="100" w:hanging="20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※延べ面積に応じた県産木材の必要量の２分の１以上が森林認証材の場合、加算されます。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D1153A" w:rsidRPr="00A34C1A" w:rsidRDefault="009536C3" w:rsidP="00C36549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A34C1A">
              <w:rPr>
                <w:rFonts w:ascii="ＭＳ 明朝" w:hAnsi="ＭＳ 明朝"/>
                <w:color w:val="auto"/>
                <w:sz w:val="20"/>
              </w:rPr>
              <w:t>１０</w:t>
            </w:r>
            <w:r w:rsidRPr="00A34C1A">
              <w:rPr>
                <w:rFonts w:ascii="ＭＳ 明朝" w:hAnsi="ＭＳ 明朝" w:hint="default"/>
                <w:color w:val="auto"/>
                <w:sz w:val="20"/>
              </w:rPr>
              <w:t>万ポイント</w:t>
            </w:r>
          </w:p>
        </w:tc>
      </w:tr>
    </w:tbl>
    <w:p w:rsidR="00010207" w:rsidRPr="002E416A" w:rsidRDefault="00F112FA" w:rsidP="002E416A">
      <w:pPr>
        <w:spacing w:line="240" w:lineRule="exact"/>
        <w:ind w:rightChars="-134" w:right="-281"/>
        <w:rPr>
          <w:rFonts w:ascii="ＭＳ 明朝" w:hAnsi="ＭＳ 明朝"/>
          <w:color w:val="auto"/>
          <w:sz w:val="20"/>
          <w:szCs w:val="22"/>
        </w:rPr>
      </w:pPr>
      <w:r w:rsidRPr="00A70675">
        <w:rPr>
          <w:rFonts w:ascii="ＭＳ 明朝" w:hAnsi="ＭＳ 明朝"/>
          <w:color w:val="auto"/>
          <w:sz w:val="20"/>
          <w:szCs w:val="22"/>
        </w:rPr>
        <w:t>（※</w:t>
      </w:r>
      <w:r w:rsidR="00C70AB0" w:rsidRPr="00A70675">
        <w:rPr>
          <w:rFonts w:ascii="ＭＳ 明朝" w:hAnsi="ＭＳ 明朝"/>
          <w:color w:val="auto"/>
          <w:sz w:val="20"/>
          <w:szCs w:val="22"/>
        </w:rPr>
        <w:t>）延べ面積、</w:t>
      </w:r>
      <w:r w:rsidR="00B6120E">
        <w:rPr>
          <w:rFonts w:ascii="ＭＳ 明朝" w:hAnsi="ＭＳ 明朝"/>
          <w:color w:val="auto"/>
          <w:sz w:val="20"/>
          <w:szCs w:val="22"/>
        </w:rPr>
        <w:t>県産木材の使用量</w:t>
      </w:r>
      <w:r w:rsidR="00C70AB0" w:rsidRPr="00A70675">
        <w:rPr>
          <w:rFonts w:ascii="ＭＳ 明朝" w:hAnsi="ＭＳ 明朝"/>
          <w:color w:val="auto"/>
          <w:sz w:val="20"/>
          <w:szCs w:val="22"/>
        </w:rPr>
        <w:t>の□欄は、該当箇所にチェックマークを入れてくだい。</w:t>
      </w:r>
    </w:p>
    <w:sectPr w:rsidR="00010207" w:rsidRPr="002E416A" w:rsidSect="00F36771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567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536C3">
      <w:pPr>
        <w:rPr>
          <w:rFonts w:hint="default"/>
        </w:rPr>
      </w:pPr>
      <w:r>
        <w:separator/>
      </w:r>
    </w:p>
  </w:endnote>
  <w:endnote w:type="continuationSeparator" w:id="0">
    <w:p w:rsidR="00000000" w:rsidRDefault="009536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9536C3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9536C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Pr="009536C3">
      <w:rPr>
        <w:noProof/>
        <w:lang w:val="ja-JP"/>
      </w:rPr>
      <w:t>1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536C3">
      <w:pPr>
        <w:rPr>
          <w:rFonts w:hint="default"/>
        </w:rPr>
      </w:pPr>
      <w:r>
        <w:separator/>
      </w:r>
    </w:p>
  </w:footnote>
  <w:footnote w:type="continuationSeparator" w:id="0">
    <w:p w:rsidR="00000000" w:rsidRDefault="009536C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B7"/>
    <w:rsid w:val="00047705"/>
    <w:rsid w:val="00050DBA"/>
    <w:rsid w:val="000623F5"/>
    <w:rsid w:val="00063762"/>
    <w:rsid w:val="000711D2"/>
    <w:rsid w:val="00072A83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251A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C78C3"/>
    <w:rsid w:val="002D4B03"/>
    <w:rsid w:val="002E416A"/>
    <w:rsid w:val="002F1CF2"/>
    <w:rsid w:val="003041E0"/>
    <w:rsid w:val="003056CA"/>
    <w:rsid w:val="003137E6"/>
    <w:rsid w:val="00320A09"/>
    <w:rsid w:val="0032178B"/>
    <w:rsid w:val="003245F0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67BE"/>
    <w:rsid w:val="004C79B3"/>
    <w:rsid w:val="004D5F58"/>
    <w:rsid w:val="004E16C3"/>
    <w:rsid w:val="004E1C8A"/>
    <w:rsid w:val="004F0DEB"/>
    <w:rsid w:val="00501EF3"/>
    <w:rsid w:val="0050258F"/>
    <w:rsid w:val="00502E36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5454"/>
    <w:rsid w:val="006B63F6"/>
    <w:rsid w:val="006C1530"/>
    <w:rsid w:val="006C756E"/>
    <w:rsid w:val="006D128C"/>
    <w:rsid w:val="006F02FB"/>
    <w:rsid w:val="006F0BDF"/>
    <w:rsid w:val="006F39E7"/>
    <w:rsid w:val="007120DC"/>
    <w:rsid w:val="00722BAD"/>
    <w:rsid w:val="0073051A"/>
    <w:rsid w:val="00734077"/>
    <w:rsid w:val="00734444"/>
    <w:rsid w:val="00742C37"/>
    <w:rsid w:val="00761D61"/>
    <w:rsid w:val="00764E33"/>
    <w:rsid w:val="007663E2"/>
    <w:rsid w:val="00781BA4"/>
    <w:rsid w:val="00782CB5"/>
    <w:rsid w:val="00783910"/>
    <w:rsid w:val="0078417B"/>
    <w:rsid w:val="0079049B"/>
    <w:rsid w:val="007911A8"/>
    <w:rsid w:val="00794F92"/>
    <w:rsid w:val="00797BF5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60E0"/>
    <w:rsid w:val="00881E5D"/>
    <w:rsid w:val="00882A81"/>
    <w:rsid w:val="00883040"/>
    <w:rsid w:val="008845DB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4E00"/>
    <w:rsid w:val="00914EC3"/>
    <w:rsid w:val="0091570A"/>
    <w:rsid w:val="009200AB"/>
    <w:rsid w:val="00921CDA"/>
    <w:rsid w:val="00925305"/>
    <w:rsid w:val="009335AA"/>
    <w:rsid w:val="00950865"/>
    <w:rsid w:val="0095098E"/>
    <w:rsid w:val="0095286D"/>
    <w:rsid w:val="009536C3"/>
    <w:rsid w:val="00954221"/>
    <w:rsid w:val="00955DEB"/>
    <w:rsid w:val="00963325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4C1A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9115D"/>
    <w:rsid w:val="00A9331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6120E"/>
    <w:rsid w:val="00B715AD"/>
    <w:rsid w:val="00B75989"/>
    <w:rsid w:val="00B75B11"/>
    <w:rsid w:val="00B7748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559D"/>
    <w:rsid w:val="00C50444"/>
    <w:rsid w:val="00C52C41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0AB0"/>
    <w:rsid w:val="00C92F59"/>
    <w:rsid w:val="00C9648D"/>
    <w:rsid w:val="00C96782"/>
    <w:rsid w:val="00C96B46"/>
    <w:rsid w:val="00C974C0"/>
    <w:rsid w:val="00CA1E99"/>
    <w:rsid w:val="00CA3D5D"/>
    <w:rsid w:val="00CA7756"/>
    <w:rsid w:val="00CB0786"/>
    <w:rsid w:val="00CB1F83"/>
    <w:rsid w:val="00CB28A3"/>
    <w:rsid w:val="00CB3D84"/>
    <w:rsid w:val="00CC0269"/>
    <w:rsid w:val="00CC0EC7"/>
    <w:rsid w:val="00CC2B58"/>
    <w:rsid w:val="00CC2D44"/>
    <w:rsid w:val="00CC6A79"/>
    <w:rsid w:val="00CD264A"/>
    <w:rsid w:val="00CD333B"/>
    <w:rsid w:val="00CE3D33"/>
    <w:rsid w:val="00CF1BD6"/>
    <w:rsid w:val="00CF47F8"/>
    <w:rsid w:val="00D1153A"/>
    <w:rsid w:val="00D11B0E"/>
    <w:rsid w:val="00D20A55"/>
    <w:rsid w:val="00D21CB8"/>
    <w:rsid w:val="00D22701"/>
    <w:rsid w:val="00D269DD"/>
    <w:rsid w:val="00D33C77"/>
    <w:rsid w:val="00D34D12"/>
    <w:rsid w:val="00D35CC1"/>
    <w:rsid w:val="00D37DA1"/>
    <w:rsid w:val="00D4389D"/>
    <w:rsid w:val="00D444AC"/>
    <w:rsid w:val="00D449BE"/>
    <w:rsid w:val="00D50848"/>
    <w:rsid w:val="00D64FA8"/>
    <w:rsid w:val="00D858EE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2C24"/>
    <w:rsid w:val="00DD34B9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833CB"/>
    <w:rsid w:val="00E85F46"/>
    <w:rsid w:val="00E92039"/>
    <w:rsid w:val="00EB320C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771"/>
    <w:rsid w:val="00F36A77"/>
    <w:rsid w:val="00F40F60"/>
    <w:rsid w:val="00F4200A"/>
    <w:rsid w:val="00F6444D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6D84E-F0BB-4624-B6B3-D0437413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43D0-45CA-4591-B1AC-D83B271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洋岐</dc:creator>
  <cp:keywords/>
  <cp:lastModifiedBy>進 洋岐</cp:lastModifiedBy>
  <cp:revision>2</cp:revision>
  <cp:lastPrinted>1601-01-01T00:00:00Z</cp:lastPrinted>
  <dcterms:created xsi:type="dcterms:W3CDTF">2022-06-15T00:14:00Z</dcterms:created>
  <dcterms:modified xsi:type="dcterms:W3CDTF">2022-06-15T00:14:00Z</dcterms:modified>
</cp:coreProperties>
</file>